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0B5F2447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94E07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348AA0D2" w:rsidR="00F814A3" w:rsidRDefault="00F814A3" w:rsidP="005E54D5"/>
    <w:p w14:paraId="6874179A" w14:textId="77777777" w:rsidR="000B3664" w:rsidRDefault="00F814A3" w:rsidP="00EB308B">
      <w:pPr>
        <w:sectPr w:rsidR="000B3664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EB308B" w:rsidRPr="00EB308B" w14:paraId="66DEAA00" w14:textId="77777777" w:rsidTr="0095255C">
        <w:tc>
          <w:tcPr>
            <w:tcW w:w="2694" w:type="dxa"/>
          </w:tcPr>
          <w:p w14:paraId="27F0AAB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6D31FF3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</w:rPr>
              <w:t>&lt;&lt;{dateFormat($nowUTC ,‘d MMMM yyyy’)}&gt;&gt;</w:t>
            </w:r>
          </w:p>
        </w:tc>
        <w:tc>
          <w:tcPr>
            <w:tcW w:w="4252" w:type="dxa"/>
          </w:tcPr>
          <w:p w14:paraId="7C7DA0D0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courtName&gt;&gt;</w:t>
            </w:r>
          </w:p>
        </w:tc>
        <w:tc>
          <w:tcPr>
            <w:tcW w:w="2126" w:type="dxa"/>
          </w:tcPr>
          <w:p w14:paraId="7A8F4F35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</w:rPr>
              <w:t>Case number: &lt;&lt;claimNumber&gt;&gt;</w:t>
            </w:r>
          </w:p>
        </w:tc>
      </w:tr>
      <w:tr w:rsidR="00EB308B" w:rsidRPr="00EB308B" w14:paraId="5F2E36B9" w14:textId="77777777" w:rsidTr="0095255C">
        <w:tc>
          <w:tcPr>
            <w:tcW w:w="2694" w:type="dxa"/>
          </w:tcPr>
          <w:p w14:paraId="072CA4A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B68984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C672C8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EB308B" w:rsidRPr="00EB308B" w14:paraId="286A03F8" w14:textId="77777777" w:rsidTr="0095255C">
        <w:tc>
          <w:tcPr>
            <w:tcW w:w="2694" w:type="dxa"/>
          </w:tcPr>
          <w:p w14:paraId="0AF64FC5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265EF602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24108278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EB308B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1FB51029" wp14:editId="6277D734">
                  <wp:extent cx="1037306" cy="952281"/>
                  <wp:effectExtent l="0" t="0" r="0" b="635"/>
                  <wp:docPr id="1705286228" name="Picture 1705286228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86228" name="Picture 1705286228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306" cy="9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8B" w:rsidRPr="00EB308B" w14:paraId="625FD9DC" w14:textId="77777777" w:rsidTr="0095255C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06271AC9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3B54C2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2F51BE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EB308B" w:rsidRPr="00EB308B" w14:paraId="1B6E6A93" w14:textId="77777777" w:rsidTr="0095255C">
        <w:tc>
          <w:tcPr>
            <w:tcW w:w="2694" w:type="dxa"/>
            <w:tcBorders>
              <w:top w:val="single" w:sz="4" w:space="0" w:color="auto"/>
            </w:tcBorders>
          </w:tcPr>
          <w:p w14:paraId="1235C63C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402A232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152D0E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290A7BD9" w14:textId="77777777" w:rsidTr="0095255C">
        <w:tc>
          <w:tcPr>
            <w:tcW w:w="2694" w:type="dxa"/>
          </w:tcPr>
          <w:p w14:paraId="75FB3FD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r_{isMultiParty=='No'}&gt;&gt;</w:t>
            </w:r>
          </w:p>
        </w:tc>
        <w:tc>
          <w:tcPr>
            <w:tcW w:w="4252" w:type="dxa"/>
          </w:tcPr>
          <w:p w14:paraId="42CE503D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FE9024F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5AADC614" w14:textId="77777777" w:rsidTr="0095255C">
        <w:tc>
          <w:tcPr>
            <w:tcW w:w="2694" w:type="dxa"/>
          </w:tcPr>
          <w:p w14:paraId="123E0415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702F61B5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64C452EA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EB308B" w:rsidRPr="00EB308B" w14:paraId="6009C1BA" w14:textId="77777777" w:rsidTr="0095255C">
        <w:tc>
          <w:tcPr>
            <w:tcW w:w="2694" w:type="dxa"/>
          </w:tcPr>
          <w:p w14:paraId="5794DCC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4E5E31C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2465A7B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EB308B" w:rsidRPr="00EB308B" w14:paraId="4E3ECA92" w14:textId="77777777" w:rsidTr="0095255C">
        <w:tc>
          <w:tcPr>
            <w:tcW w:w="2694" w:type="dxa"/>
          </w:tcPr>
          <w:p w14:paraId="7159DA61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F1BBBF8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606CEF9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19E6ED2D" w14:textId="77777777" w:rsidTr="0095255C">
        <w:tc>
          <w:tcPr>
            <w:tcW w:w="2694" w:type="dxa"/>
          </w:tcPr>
          <w:p w14:paraId="59EE320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20150F1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78AFBB4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7E95A0EB" w14:textId="77777777" w:rsidTr="0095255C">
        <w:tc>
          <w:tcPr>
            <w:tcW w:w="9072" w:type="dxa"/>
            <w:gridSpan w:val="3"/>
          </w:tcPr>
          <w:p w14:paraId="4B25A77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r_{isMultiParty=='Yes'}&gt;&gt;</w:t>
            </w:r>
          </w:p>
        </w:tc>
      </w:tr>
      <w:tr w:rsidR="00EB308B" w:rsidRPr="00EB308B" w14:paraId="6658AE7E" w14:textId="77777777" w:rsidTr="0095255C">
        <w:tc>
          <w:tcPr>
            <w:tcW w:w="2694" w:type="dxa"/>
          </w:tcPr>
          <w:p w14:paraId="4D4B55C6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5E267740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4B9C8CA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EB308B" w:rsidRPr="00EB308B" w14:paraId="37442356" w14:textId="77777777" w:rsidTr="0095255C">
        <w:tc>
          <w:tcPr>
            <w:tcW w:w="2694" w:type="dxa"/>
          </w:tcPr>
          <w:p w14:paraId="732B120E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r_{ claimant2Name !=null}&gt;&gt;</w:t>
            </w:r>
          </w:p>
        </w:tc>
        <w:tc>
          <w:tcPr>
            <w:tcW w:w="4252" w:type="dxa"/>
          </w:tcPr>
          <w:p w14:paraId="56608DB5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12944E0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3E6F30E5" w14:textId="77777777" w:rsidTr="0095255C">
        <w:tc>
          <w:tcPr>
            <w:tcW w:w="2694" w:type="dxa"/>
          </w:tcPr>
          <w:p w14:paraId="4C0C6B8A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3866A0C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269F0AD4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EB308B" w:rsidRPr="00EB308B" w14:paraId="694D2CE4" w14:textId="77777777" w:rsidTr="0095255C">
        <w:tc>
          <w:tcPr>
            <w:tcW w:w="2694" w:type="dxa"/>
          </w:tcPr>
          <w:p w14:paraId="4AB39EC7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7DF0D1C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306DCAF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632BC3B2" w14:textId="77777777" w:rsidTr="0095255C">
        <w:tc>
          <w:tcPr>
            <w:tcW w:w="2694" w:type="dxa"/>
          </w:tcPr>
          <w:p w14:paraId="50C028D4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6EB2C79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37160788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EB308B" w:rsidRPr="00EB308B" w14:paraId="21D7E697" w14:textId="77777777" w:rsidTr="0095255C">
        <w:tc>
          <w:tcPr>
            <w:tcW w:w="2694" w:type="dxa"/>
          </w:tcPr>
          <w:p w14:paraId="20FF74F5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r_{ defendant2Name!=null}&gt;&gt;</w:t>
            </w:r>
          </w:p>
        </w:tc>
        <w:tc>
          <w:tcPr>
            <w:tcW w:w="4252" w:type="dxa"/>
          </w:tcPr>
          <w:p w14:paraId="0336A70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2B3ABE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00F202EA" w14:textId="77777777" w:rsidTr="0095255C">
        <w:tc>
          <w:tcPr>
            <w:tcW w:w="2694" w:type="dxa"/>
          </w:tcPr>
          <w:p w14:paraId="72B5F583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9988771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7B90E6C5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EB308B" w:rsidRPr="00EB308B" w14:paraId="53FDD846" w14:textId="77777777" w:rsidTr="0095255C">
        <w:tc>
          <w:tcPr>
            <w:tcW w:w="2694" w:type="dxa"/>
          </w:tcPr>
          <w:p w14:paraId="5F667B7C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99C31E4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832E811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0399C85C" w14:textId="77777777" w:rsidTr="0095255C">
        <w:tc>
          <w:tcPr>
            <w:tcW w:w="2694" w:type="dxa"/>
          </w:tcPr>
          <w:p w14:paraId="4C5ED84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D9B4C37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9C7DDED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75772A6A" w14:textId="77777777" w:rsidTr="0095255C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DA81D41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77A3229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873AF7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This order is made by &lt;&lt;judgeNameTitle&gt;&gt;</w:t>
      </w:r>
      <w:r w:rsidRPr="00EB308B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t>on &lt;&lt;submittedOn&gt;&gt;</w:t>
      </w:r>
      <w:r w:rsidRPr="00EB308B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t>at &lt;&lt;siteName&gt;&gt; - &lt;&lt;address&gt;&gt; - &lt;&lt;postcode&gt;&gt;.</w:t>
      </w:r>
    </w:p>
    <w:p w14:paraId="192008C8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CFDA73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b/>
          <w:bCs/>
          <w:sz w:val="24"/>
          <w:szCs w:val="24"/>
          <w:lang w:eastAsia="en-US"/>
        </w:rPr>
        <w:t>THE COURT RECORDS THAT:</w:t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B308B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t>&lt;&lt;judgeRecital&gt;&gt;</w:t>
      </w:r>
    </w:p>
    <w:p w14:paraId="2A05AD0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6CC6FC4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5BE873D7" w14:textId="77777777" w:rsidR="00EB308B" w:rsidRPr="00EB308B" w:rsidRDefault="00EB308B" w:rsidP="00EB308B">
      <w:pPr>
        <w:spacing w:line="240" w:lineRule="auto"/>
        <w:ind w:left="720"/>
        <w:contextualSpacing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7FB0DD70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&lt;&lt;writtenOrder&gt;&gt;</w:t>
      </w:r>
    </w:p>
    <w:p w14:paraId="3F2C05D4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</w:p>
    <w:p w14:paraId="16E85E79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The defendant should upload any written responses or evidence by 4pm on &lt;&lt;uploadDeadlineDate&gt;&gt;.</w:t>
      </w:r>
    </w:p>
    <w:p w14:paraId="6B7D143B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87E1831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lastRenderedPageBreak/>
        <w:t>The claimant should upload any written responses or evidence in reply by 4pm on &lt;&lt;responseDeadlineDate&gt;&gt;.</w:t>
      </w:r>
    </w:p>
    <w:p w14:paraId="5872D3E9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8386FC1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&lt;&lt;judicialByCourtsInitiativeForWrittenRep&gt;&gt;</w:t>
      </w:r>
    </w:p>
    <w:p w14:paraId="38241E59" w14:textId="77777777" w:rsidR="00EB308B" w:rsidRPr="00EB308B" w:rsidRDefault="00EB308B" w:rsidP="00EB308B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CAD1100" w14:textId="77777777" w:rsidR="00EB308B" w:rsidRPr="00EB308B" w:rsidRDefault="00EB308B" w:rsidP="00EB308B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721094" w14:textId="77777777" w:rsidR="00EB308B" w:rsidRPr="00EB308B" w:rsidRDefault="00EB308B" w:rsidP="00EB308B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F2E6F8" w14:textId="77777777" w:rsidR="00EB308B" w:rsidRPr="00EB308B" w:rsidRDefault="00EB308B" w:rsidP="00EB308B"/>
    <w:p w14:paraId="4548671D" w14:textId="51936C78" w:rsidR="00F814A3" w:rsidRDefault="00F814A3"/>
    <w:sectPr w:rsidR="00F814A3" w:rsidSect="000B3664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F1DE" w14:textId="77777777" w:rsidR="00410320" w:rsidRDefault="00410320">
      <w:pPr>
        <w:spacing w:line="240" w:lineRule="auto"/>
      </w:pPr>
      <w:r>
        <w:separator/>
      </w:r>
    </w:p>
  </w:endnote>
  <w:endnote w:type="continuationSeparator" w:id="0">
    <w:p w14:paraId="43EC0211" w14:textId="77777777" w:rsidR="00410320" w:rsidRDefault="00410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0C21" w14:textId="77777777" w:rsidR="00410320" w:rsidRDefault="00410320">
      <w:pPr>
        <w:spacing w:line="240" w:lineRule="auto"/>
      </w:pPr>
      <w:r>
        <w:separator/>
      </w:r>
    </w:p>
  </w:footnote>
  <w:footnote w:type="continuationSeparator" w:id="0">
    <w:p w14:paraId="24D0D366" w14:textId="77777777" w:rsidR="00410320" w:rsidRDefault="004103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1D47"/>
    <w:rsid w:val="00042888"/>
    <w:rsid w:val="0005631D"/>
    <w:rsid w:val="0006058A"/>
    <w:rsid w:val="000719A6"/>
    <w:rsid w:val="000906C8"/>
    <w:rsid w:val="0009121E"/>
    <w:rsid w:val="000A464C"/>
    <w:rsid w:val="000A49D8"/>
    <w:rsid w:val="000B3664"/>
    <w:rsid w:val="000B64D2"/>
    <w:rsid w:val="000B6AF0"/>
    <w:rsid w:val="000C314A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D69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10320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0CAA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7F4191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3B4B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4E07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5BEC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08B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14A3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B308B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29</cp:revision>
  <cp:lastPrinted>2020-03-30T13:38:00Z</cp:lastPrinted>
  <dcterms:created xsi:type="dcterms:W3CDTF">2024-11-15T18:04:00Z</dcterms:created>
  <dcterms:modified xsi:type="dcterms:W3CDTF">2025-08-20T14:17:00Z</dcterms:modified>
</cp:coreProperties>
</file>